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A5352D" w14:textId="5774D0CF" w:rsidR="007435AF" w:rsidRPr="00411DA1" w:rsidRDefault="007435AF" w:rsidP="007435AF">
      <w:pPr>
        <w:pStyle w:val="ab"/>
        <w:spacing w:line="560" w:lineRule="exact"/>
        <w:ind w:firstLineChars="0" w:firstLine="0"/>
        <w:rPr>
          <w:rFonts w:ascii="仿宋" w:eastAsia="仿宋" w:hAnsi="仿宋"/>
          <w:sz w:val="32"/>
        </w:rPr>
      </w:pPr>
      <w:r w:rsidRPr="00411DA1">
        <w:rPr>
          <w:rFonts w:ascii="仿宋" w:eastAsia="仿宋" w:hAnsi="仿宋"/>
          <w:sz w:val="32"/>
        </w:rPr>
        <w:t>附件</w:t>
      </w:r>
      <w:r w:rsidRPr="00411DA1">
        <w:rPr>
          <w:rFonts w:ascii="仿宋" w:eastAsia="仿宋" w:hAnsi="仿宋" w:hint="eastAsia"/>
          <w:sz w:val="32"/>
        </w:rPr>
        <w:t>2</w:t>
      </w:r>
    </w:p>
    <w:p w14:paraId="4A3BB82C" w14:textId="27CD5EAA" w:rsidR="007435AF" w:rsidRPr="00411DA1" w:rsidRDefault="00112DF2" w:rsidP="007435AF">
      <w:pPr>
        <w:jc w:val="center"/>
        <w:rPr>
          <w:b/>
          <w:sz w:val="30"/>
          <w:szCs w:val="30"/>
        </w:rPr>
      </w:pPr>
      <w:r w:rsidRPr="00411DA1">
        <w:rPr>
          <w:rFonts w:hint="eastAsia"/>
          <w:b/>
          <w:sz w:val="30"/>
          <w:szCs w:val="30"/>
        </w:rPr>
        <w:t>在住博士</w:t>
      </w:r>
      <w:bookmarkStart w:id="0" w:name="_GoBack"/>
      <w:bookmarkEnd w:id="0"/>
      <w:r w:rsidRPr="00411DA1">
        <w:rPr>
          <w:rFonts w:hint="eastAsia"/>
          <w:b/>
          <w:sz w:val="30"/>
          <w:szCs w:val="30"/>
        </w:rPr>
        <w:t>生</w:t>
      </w:r>
      <w:r w:rsidR="007435AF" w:rsidRPr="00411DA1">
        <w:rPr>
          <w:rFonts w:hint="eastAsia"/>
          <w:b/>
          <w:sz w:val="30"/>
          <w:szCs w:val="30"/>
        </w:rPr>
        <w:t>调整宿舍</w:t>
      </w:r>
      <w:r w:rsidR="00A15FF3" w:rsidRPr="00411DA1">
        <w:rPr>
          <w:rFonts w:hint="eastAsia"/>
          <w:b/>
          <w:sz w:val="30"/>
          <w:szCs w:val="30"/>
        </w:rPr>
        <w:t>暨昌平校区住宿专项助学金</w:t>
      </w:r>
      <w:r w:rsidR="007435AF" w:rsidRPr="00411DA1">
        <w:rPr>
          <w:rFonts w:hint="eastAsia"/>
          <w:b/>
          <w:sz w:val="30"/>
          <w:szCs w:val="30"/>
        </w:rPr>
        <w:t>申请表</w:t>
      </w:r>
    </w:p>
    <w:p w14:paraId="127DA8E9" w14:textId="77777777" w:rsidR="007435AF" w:rsidRPr="00411DA1" w:rsidRDefault="007435AF" w:rsidP="007435AF">
      <w:r w:rsidRPr="00411DA1">
        <w:rPr>
          <w:rFonts w:hint="eastAsia"/>
        </w:rPr>
        <w:t>姓名：</w:t>
      </w:r>
      <w:r w:rsidRPr="00411DA1">
        <w:rPr>
          <w:rFonts w:hint="eastAsia"/>
        </w:rPr>
        <w:t xml:space="preserve">                </w:t>
      </w:r>
      <w:r w:rsidRPr="00411DA1">
        <w:rPr>
          <w:rFonts w:hint="eastAsia"/>
        </w:rPr>
        <w:t>学号：</w:t>
      </w:r>
      <w:r w:rsidRPr="00411DA1">
        <w:rPr>
          <w:rFonts w:hint="eastAsia"/>
        </w:rPr>
        <w:t xml:space="preserve">                     </w:t>
      </w:r>
      <w:r w:rsidRPr="00411DA1">
        <w:rPr>
          <w:rFonts w:hint="eastAsia"/>
        </w:rPr>
        <w:t>所在院系：</w:t>
      </w:r>
    </w:p>
    <w:p w14:paraId="79C5B674" w14:textId="77777777" w:rsidR="007435AF" w:rsidRPr="00411DA1" w:rsidRDefault="007435AF" w:rsidP="007435AF">
      <w:r w:rsidRPr="00411DA1">
        <w:rPr>
          <w:rFonts w:hint="eastAsia"/>
        </w:rPr>
        <w:t>联系电话：（手机）</w:t>
      </w:r>
      <w:r w:rsidRPr="00411DA1">
        <w:rPr>
          <w:rFonts w:hint="eastAsia"/>
        </w:rPr>
        <w:t xml:space="preserve">                  email</w:t>
      </w:r>
      <w:r w:rsidRPr="00411DA1">
        <w:rPr>
          <w:rFonts w:hint="eastAsia"/>
        </w:rPr>
        <w:t>：</w:t>
      </w:r>
      <w:r w:rsidRPr="00411DA1">
        <w:rPr>
          <w:rFonts w:hint="eastAsia"/>
        </w:rPr>
        <w:t xml:space="preserve">      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5"/>
        <w:gridCol w:w="6601"/>
      </w:tblGrid>
      <w:tr w:rsidR="00864A77" w:rsidRPr="00411DA1" w14:paraId="6DA83960" w14:textId="77777777" w:rsidTr="0050494F">
        <w:trPr>
          <w:trHeight w:val="1590"/>
        </w:trPr>
        <w:tc>
          <w:tcPr>
            <w:tcW w:w="8296" w:type="dxa"/>
            <w:gridSpan w:val="2"/>
          </w:tcPr>
          <w:p w14:paraId="66CAC661" w14:textId="77777777" w:rsidR="00864A77" w:rsidRPr="00411DA1" w:rsidRDefault="00864A77" w:rsidP="0050494F">
            <w:r w:rsidRPr="00411DA1">
              <w:rPr>
                <w:rFonts w:hint="eastAsia"/>
              </w:rPr>
              <w:t>校内</w:t>
            </w:r>
            <w:r w:rsidRPr="00411DA1">
              <w:t>宿舍</w:t>
            </w:r>
            <w:r w:rsidRPr="00411DA1">
              <w:rPr>
                <w:rFonts w:hint="eastAsia"/>
              </w:rPr>
              <w:t>地址：</w:t>
            </w:r>
          </w:p>
          <w:p w14:paraId="0C2972CC" w14:textId="77777777" w:rsidR="00864A77" w:rsidRPr="00E541AF" w:rsidRDefault="00864A77" w:rsidP="0050494F"/>
          <w:p w14:paraId="1CD31C61" w14:textId="77777777" w:rsidR="00864A77" w:rsidRPr="00411DA1" w:rsidRDefault="00864A77" w:rsidP="0050494F">
            <w:r w:rsidRPr="00411DA1">
              <w:rPr>
                <w:rFonts w:hint="eastAsia"/>
              </w:rPr>
              <w:t>本人郑重承诺：</w:t>
            </w:r>
          </w:p>
          <w:p w14:paraId="69F46C3C" w14:textId="3F5644A8" w:rsidR="00864A77" w:rsidRPr="00411DA1" w:rsidRDefault="00864A77" w:rsidP="0050494F">
            <w:pPr>
              <w:ind w:firstLineChars="200" w:firstLine="420"/>
            </w:pPr>
            <w:r w:rsidRPr="00411DA1">
              <w:rPr>
                <w:rFonts w:hint="eastAsia"/>
              </w:rPr>
              <w:t>我自愿申请入住</w:t>
            </w:r>
            <w:r w:rsidRPr="00411DA1">
              <w:t>昌平校区宿舍，服从</w:t>
            </w:r>
            <w:r w:rsidRPr="00411DA1">
              <w:rPr>
                <w:rFonts w:hint="eastAsia"/>
                <w:b/>
              </w:rPr>
              <w:t>住</w:t>
            </w:r>
            <w:r w:rsidRPr="00411DA1">
              <w:rPr>
                <w:rFonts w:hint="eastAsia"/>
              </w:rPr>
              <w:t>宿统一安排，自觉遵守</w:t>
            </w:r>
            <w:r w:rsidRPr="00411DA1">
              <w:t>宿舍管理规</w:t>
            </w:r>
            <w:r w:rsidRPr="00411DA1">
              <w:rPr>
                <w:rFonts w:hint="eastAsia"/>
              </w:rPr>
              <w:t>定</w:t>
            </w:r>
            <w:r w:rsidRPr="00411DA1">
              <w:t>，爱护学校公共财产，并承诺于</w:t>
            </w:r>
            <w:r w:rsidR="00481434" w:rsidRPr="00411DA1">
              <w:t>2019</w:t>
            </w:r>
            <w:r w:rsidRPr="00411DA1">
              <w:rPr>
                <w:rFonts w:hint="eastAsia"/>
              </w:rPr>
              <w:t>年</w:t>
            </w:r>
            <w:r w:rsidRPr="00411DA1">
              <w:t>6</w:t>
            </w:r>
            <w:r w:rsidRPr="00411DA1">
              <w:rPr>
                <w:rFonts w:hint="eastAsia"/>
              </w:rPr>
              <w:t>月</w:t>
            </w:r>
            <w:r w:rsidRPr="00411DA1">
              <w:t>30</w:t>
            </w:r>
            <w:r w:rsidRPr="00411DA1">
              <w:rPr>
                <w:rFonts w:hint="eastAsia"/>
              </w:rPr>
              <w:t>日</w:t>
            </w:r>
            <w:r w:rsidRPr="00411DA1">
              <w:t>之前办理完毕</w:t>
            </w:r>
            <w:r w:rsidRPr="00411DA1">
              <w:rPr>
                <w:rFonts w:hint="eastAsia"/>
              </w:rPr>
              <w:t>燕园</w:t>
            </w:r>
            <w:r w:rsidRPr="00411DA1">
              <w:t>退宿手续</w:t>
            </w:r>
            <w:r w:rsidRPr="00411DA1">
              <w:rPr>
                <w:rFonts w:hint="eastAsia"/>
              </w:rPr>
              <w:t>。</w:t>
            </w:r>
            <w:r w:rsidRPr="00411DA1">
              <w:rPr>
                <w:rFonts w:hint="eastAsia"/>
              </w:rPr>
              <w:t xml:space="preserve"> </w:t>
            </w:r>
          </w:p>
          <w:p w14:paraId="60E92013" w14:textId="77777777" w:rsidR="00864A77" w:rsidRPr="00411DA1" w:rsidRDefault="00864A77" w:rsidP="0050494F">
            <w:pPr>
              <w:ind w:firstLineChars="200" w:firstLine="420"/>
            </w:pPr>
            <w:r w:rsidRPr="00411DA1">
              <w:rPr>
                <w:rFonts w:hint="eastAsia"/>
              </w:rPr>
              <w:t>同时，本人选择申请（</w:t>
            </w:r>
            <w:r w:rsidRPr="00411DA1">
              <w:rPr>
                <w:rFonts w:hint="eastAsia"/>
              </w:rPr>
              <w:t xml:space="preserve"> </w:t>
            </w:r>
            <w:r w:rsidRPr="00411DA1">
              <w:t xml:space="preserve"> </w:t>
            </w:r>
            <w:r w:rsidRPr="00411DA1">
              <w:rPr>
                <w:rFonts w:hint="eastAsia"/>
              </w:rPr>
              <w:t>）</w:t>
            </w:r>
            <w:r w:rsidRPr="00411DA1">
              <w:rPr>
                <w:rFonts w:hint="eastAsia"/>
              </w:rPr>
              <w:t>/</w:t>
            </w:r>
            <w:r w:rsidRPr="00411DA1">
              <w:rPr>
                <w:rFonts w:hint="eastAsia"/>
              </w:rPr>
              <w:t>不申请（</w:t>
            </w:r>
            <w:r w:rsidRPr="00411DA1">
              <w:rPr>
                <w:rFonts w:hint="eastAsia"/>
              </w:rPr>
              <w:t xml:space="preserve"> </w:t>
            </w:r>
            <w:r w:rsidRPr="00411DA1">
              <w:t xml:space="preserve"> </w:t>
            </w:r>
            <w:r w:rsidRPr="00411DA1">
              <w:rPr>
                <w:rFonts w:hint="eastAsia"/>
              </w:rPr>
              <w:t>）昌平校区住宿专项助学金。</w:t>
            </w:r>
          </w:p>
          <w:p w14:paraId="5799F8B4" w14:textId="77777777" w:rsidR="00864A77" w:rsidRPr="00411DA1" w:rsidRDefault="00864A77" w:rsidP="0050494F"/>
          <w:p w14:paraId="48E6F771" w14:textId="77777777" w:rsidR="00864A77" w:rsidRPr="00411DA1" w:rsidRDefault="00864A77" w:rsidP="0050494F">
            <w:r w:rsidRPr="00411DA1">
              <w:rPr>
                <w:rFonts w:hint="eastAsia"/>
              </w:rPr>
              <w:t xml:space="preserve">                                                  </w:t>
            </w:r>
            <w:r w:rsidRPr="00411DA1">
              <w:rPr>
                <w:rFonts w:hint="eastAsia"/>
              </w:rPr>
              <w:t>本人签字：</w:t>
            </w:r>
          </w:p>
          <w:p w14:paraId="5FAF9306" w14:textId="77777777" w:rsidR="00864A77" w:rsidRPr="00411DA1" w:rsidRDefault="00864A77" w:rsidP="0050494F">
            <w:r w:rsidRPr="00411DA1">
              <w:rPr>
                <w:rFonts w:hint="eastAsia"/>
              </w:rPr>
              <w:t xml:space="preserve">                                                            </w:t>
            </w:r>
            <w:r w:rsidRPr="00411DA1">
              <w:rPr>
                <w:rFonts w:hint="eastAsia"/>
              </w:rPr>
              <w:t>年</w:t>
            </w:r>
            <w:r w:rsidRPr="00411DA1">
              <w:rPr>
                <w:rFonts w:hint="eastAsia"/>
              </w:rPr>
              <w:t xml:space="preserve">    </w:t>
            </w:r>
            <w:r w:rsidRPr="00411DA1">
              <w:rPr>
                <w:rFonts w:hint="eastAsia"/>
              </w:rPr>
              <w:t>月</w:t>
            </w:r>
            <w:r w:rsidRPr="00411DA1">
              <w:rPr>
                <w:rFonts w:hint="eastAsia"/>
              </w:rPr>
              <w:t xml:space="preserve">   </w:t>
            </w:r>
            <w:r w:rsidRPr="00411DA1">
              <w:rPr>
                <w:rFonts w:hint="eastAsia"/>
              </w:rPr>
              <w:t>日</w:t>
            </w:r>
          </w:p>
        </w:tc>
      </w:tr>
      <w:tr w:rsidR="00864A77" w:rsidRPr="00411DA1" w14:paraId="764018E9" w14:textId="77777777" w:rsidTr="0050494F">
        <w:tc>
          <w:tcPr>
            <w:tcW w:w="1695" w:type="dxa"/>
          </w:tcPr>
          <w:p w14:paraId="69ADFCCD" w14:textId="77777777" w:rsidR="00864A77" w:rsidRPr="00411DA1" w:rsidRDefault="00864A77" w:rsidP="0050494F">
            <w:r w:rsidRPr="00411DA1">
              <w:rPr>
                <w:rFonts w:hint="eastAsia"/>
              </w:rPr>
              <w:t>家长意见</w:t>
            </w:r>
          </w:p>
        </w:tc>
        <w:tc>
          <w:tcPr>
            <w:tcW w:w="6601" w:type="dxa"/>
          </w:tcPr>
          <w:p w14:paraId="52C83816" w14:textId="77777777" w:rsidR="00864A77" w:rsidRPr="00411DA1" w:rsidRDefault="00864A77" w:rsidP="0050494F">
            <w:r w:rsidRPr="00411DA1">
              <w:rPr>
                <w:rFonts w:hint="eastAsia"/>
              </w:rPr>
              <w:t>同意并支持。</w:t>
            </w:r>
          </w:p>
          <w:p w14:paraId="661C883F" w14:textId="77777777" w:rsidR="00864A77" w:rsidRPr="00411DA1" w:rsidRDefault="00864A77" w:rsidP="0050494F">
            <w:r w:rsidRPr="00411DA1">
              <w:rPr>
                <w:rFonts w:hint="eastAsia"/>
              </w:rPr>
              <w:t xml:space="preserve">                               </w:t>
            </w:r>
            <w:r w:rsidRPr="00411DA1">
              <w:rPr>
                <w:rFonts w:hint="eastAsia"/>
              </w:rPr>
              <w:t>家长签字：</w:t>
            </w:r>
          </w:p>
          <w:p w14:paraId="6FA3B412" w14:textId="77777777" w:rsidR="00864A77" w:rsidRPr="00411DA1" w:rsidRDefault="00864A77" w:rsidP="0050494F">
            <w:r w:rsidRPr="00411DA1">
              <w:rPr>
                <w:rFonts w:hint="eastAsia"/>
              </w:rPr>
              <w:t xml:space="preserve">                                   </w:t>
            </w:r>
            <w:r w:rsidRPr="00411DA1">
              <w:rPr>
                <w:rFonts w:hint="eastAsia"/>
              </w:rPr>
              <w:t>年</w:t>
            </w:r>
            <w:r w:rsidRPr="00411DA1">
              <w:rPr>
                <w:rFonts w:hint="eastAsia"/>
              </w:rPr>
              <w:t xml:space="preserve">    </w:t>
            </w:r>
            <w:r w:rsidRPr="00411DA1">
              <w:rPr>
                <w:rFonts w:hint="eastAsia"/>
              </w:rPr>
              <w:t>月</w:t>
            </w:r>
            <w:r w:rsidRPr="00411DA1">
              <w:rPr>
                <w:rFonts w:hint="eastAsia"/>
              </w:rPr>
              <w:t xml:space="preserve">   </w:t>
            </w:r>
            <w:r w:rsidRPr="00411DA1">
              <w:rPr>
                <w:rFonts w:hint="eastAsia"/>
              </w:rPr>
              <w:t>日</w:t>
            </w:r>
          </w:p>
        </w:tc>
      </w:tr>
      <w:tr w:rsidR="00864A77" w:rsidRPr="00411DA1" w14:paraId="7B403CA5" w14:textId="77777777" w:rsidTr="0050494F">
        <w:trPr>
          <w:trHeight w:val="1233"/>
        </w:trPr>
        <w:tc>
          <w:tcPr>
            <w:tcW w:w="1695" w:type="dxa"/>
          </w:tcPr>
          <w:p w14:paraId="1408A4F3" w14:textId="77777777" w:rsidR="00864A77" w:rsidRPr="00411DA1" w:rsidRDefault="00864A77" w:rsidP="0050494F">
            <w:r w:rsidRPr="00411DA1">
              <w:rPr>
                <w:rFonts w:hint="eastAsia"/>
              </w:rPr>
              <w:t>导师意见</w:t>
            </w:r>
          </w:p>
        </w:tc>
        <w:tc>
          <w:tcPr>
            <w:tcW w:w="6601" w:type="dxa"/>
          </w:tcPr>
          <w:p w14:paraId="2AACACF6" w14:textId="77777777" w:rsidR="00864A77" w:rsidRPr="00411DA1" w:rsidRDefault="00864A77" w:rsidP="0050494F"/>
          <w:p w14:paraId="3D741310" w14:textId="77777777" w:rsidR="00864A77" w:rsidRPr="00411DA1" w:rsidRDefault="00864A77" w:rsidP="0050494F">
            <w:pPr>
              <w:ind w:right="420"/>
            </w:pPr>
          </w:p>
          <w:p w14:paraId="290C2169" w14:textId="77777777" w:rsidR="00864A77" w:rsidRPr="00411DA1" w:rsidRDefault="00864A77" w:rsidP="0050494F">
            <w:pPr>
              <w:ind w:right="840"/>
              <w:jc w:val="center"/>
            </w:pPr>
            <w:r w:rsidRPr="00411DA1">
              <w:rPr>
                <w:rFonts w:hint="eastAsia"/>
              </w:rPr>
              <w:t xml:space="preserve">                              </w:t>
            </w:r>
            <w:r w:rsidRPr="00411DA1">
              <w:rPr>
                <w:rFonts w:hint="eastAsia"/>
              </w:rPr>
              <w:t>签字：</w:t>
            </w:r>
          </w:p>
          <w:p w14:paraId="516A6F64" w14:textId="77777777" w:rsidR="00864A77" w:rsidRPr="00411DA1" w:rsidRDefault="00864A77" w:rsidP="0050494F">
            <w:pPr>
              <w:jc w:val="right"/>
            </w:pPr>
            <w:r w:rsidRPr="00411DA1">
              <w:rPr>
                <w:rFonts w:hint="eastAsia"/>
              </w:rPr>
              <w:t xml:space="preserve">                                                            </w:t>
            </w:r>
            <w:r w:rsidRPr="00411DA1">
              <w:rPr>
                <w:rFonts w:hint="eastAsia"/>
              </w:rPr>
              <w:t>年</w:t>
            </w:r>
            <w:r w:rsidRPr="00411DA1">
              <w:rPr>
                <w:rFonts w:hint="eastAsia"/>
              </w:rPr>
              <w:t xml:space="preserve">    </w:t>
            </w:r>
            <w:r w:rsidRPr="00411DA1">
              <w:rPr>
                <w:rFonts w:hint="eastAsia"/>
              </w:rPr>
              <w:t>月</w:t>
            </w:r>
            <w:r w:rsidRPr="00411DA1">
              <w:rPr>
                <w:rFonts w:hint="eastAsia"/>
              </w:rPr>
              <w:t xml:space="preserve">   </w:t>
            </w:r>
            <w:r w:rsidRPr="00411DA1">
              <w:rPr>
                <w:rFonts w:hint="eastAsia"/>
              </w:rPr>
              <w:t>日</w:t>
            </w:r>
          </w:p>
        </w:tc>
      </w:tr>
      <w:tr w:rsidR="00864A77" w:rsidRPr="00411DA1" w14:paraId="0C35D458" w14:textId="77777777" w:rsidTr="0050494F">
        <w:trPr>
          <w:trHeight w:val="1369"/>
        </w:trPr>
        <w:tc>
          <w:tcPr>
            <w:tcW w:w="1695" w:type="dxa"/>
          </w:tcPr>
          <w:p w14:paraId="6A6386AA" w14:textId="77777777" w:rsidR="00864A77" w:rsidRPr="00411DA1" w:rsidRDefault="00864A77" w:rsidP="0050494F">
            <w:r w:rsidRPr="00411DA1">
              <w:rPr>
                <w:rFonts w:hint="eastAsia"/>
              </w:rPr>
              <w:t>所在院系意见</w:t>
            </w:r>
          </w:p>
        </w:tc>
        <w:tc>
          <w:tcPr>
            <w:tcW w:w="6601" w:type="dxa"/>
          </w:tcPr>
          <w:p w14:paraId="07322A5D" w14:textId="77777777" w:rsidR="00864A77" w:rsidRPr="00411DA1" w:rsidRDefault="00864A77" w:rsidP="0050494F">
            <w:pPr>
              <w:ind w:right="840"/>
              <w:jc w:val="center"/>
            </w:pPr>
            <w:r w:rsidRPr="00411DA1">
              <w:rPr>
                <w:rFonts w:hint="eastAsia"/>
              </w:rPr>
              <w:t xml:space="preserve">                                              </w:t>
            </w:r>
          </w:p>
          <w:p w14:paraId="2A8FD5E7" w14:textId="77777777" w:rsidR="00864A77" w:rsidRPr="00411DA1" w:rsidRDefault="00864A77" w:rsidP="0050494F">
            <w:pPr>
              <w:ind w:right="840"/>
              <w:jc w:val="center"/>
            </w:pPr>
          </w:p>
          <w:p w14:paraId="6B0DC785" w14:textId="77777777" w:rsidR="00864A77" w:rsidRPr="00411DA1" w:rsidRDefault="00864A77" w:rsidP="0050494F">
            <w:pPr>
              <w:ind w:right="840"/>
              <w:jc w:val="center"/>
            </w:pPr>
            <w:r w:rsidRPr="00411DA1">
              <w:rPr>
                <w:rFonts w:hint="eastAsia"/>
              </w:rPr>
              <w:t xml:space="preserve">                                      </w:t>
            </w:r>
            <w:r w:rsidRPr="00411DA1">
              <w:rPr>
                <w:rFonts w:hint="eastAsia"/>
              </w:rPr>
              <w:t>签字：</w:t>
            </w:r>
          </w:p>
          <w:p w14:paraId="0AAC39E6" w14:textId="77777777" w:rsidR="00864A77" w:rsidRPr="00411DA1" w:rsidRDefault="00864A77" w:rsidP="0050494F">
            <w:pPr>
              <w:ind w:right="840"/>
              <w:jc w:val="right"/>
            </w:pPr>
            <w:r w:rsidRPr="00411DA1">
              <w:rPr>
                <w:rFonts w:hint="eastAsia"/>
              </w:rPr>
              <w:t xml:space="preserve">                                        </w:t>
            </w:r>
            <w:r w:rsidRPr="00411DA1">
              <w:rPr>
                <w:rFonts w:hint="eastAsia"/>
              </w:rPr>
              <w:t>（加盖公章）</w:t>
            </w:r>
            <w:r w:rsidRPr="00411DA1">
              <w:rPr>
                <w:rFonts w:hint="eastAsia"/>
              </w:rPr>
              <w:t xml:space="preserve">   </w:t>
            </w:r>
            <w:r w:rsidRPr="00411DA1">
              <w:t xml:space="preserve">                                  </w:t>
            </w:r>
            <w:r w:rsidRPr="00411DA1">
              <w:rPr>
                <w:rFonts w:hint="eastAsia"/>
              </w:rPr>
              <w:t xml:space="preserve">                         </w:t>
            </w:r>
            <w:r w:rsidRPr="00411DA1">
              <w:t xml:space="preserve"> </w:t>
            </w:r>
            <w:r w:rsidRPr="00411DA1">
              <w:rPr>
                <w:rFonts w:hint="eastAsia"/>
              </w:rPr>
              <w:t>年</w:t>
            </w:r>
            <w:r w:rsidRPr="00411DA1">
              <w:rPr>
                <w:rFonts w:hint="eastAsia"/>
              </w:rPr>
              <w:t xml:space="preserve">    </w:t>
            </w:r>
            <w:r w:rsidRPr="00411DA1">
              <w:rPr>
                <w:rFonts w:hint="eastAsia"/>
              </w:rPr>
              <w:t>月</w:t>
            </w:r>
            <w:r w:rsidRPr="00411DA1">
              <w:rPr>
                <w:rFonts w:hint="eastAsia"/>
              </w:rPr>
              <w:t xml:space="preserve">   </w:t>
            </w:r>
            <w:r w:rsidRPr="00411DA1">
              <w:rPr>
                <w:rFonts w:hint="eastAsia"/>
              </w:rPr>
              <w:t>日</w:t>
            </w:r>
          </w:p>
        </w:tc>
      </w:tr>
      <w:tr w:rsidR="00864A77" w:rsidRPr="00411DA1" w14:paraId="669F50EE" w14:textId="77777777" w:rsidTr="0050494F">
        <w:trPr>
          <w:trHeight w:val="1369"/>
        </w:trPr>
        <w:tc>
          <w:tcPr>
            <w:tcW w:w="1695" w:type="dxa"/>
          </w:tcPr>
          <w:p w14:paraId="081FF8C2" w14:textId="77777777" w:rsidR="00864A77" w:rsidRPr="00411DA1" w:rsidRDefault="00864A77" w:rsidP="0050494F">
            <w:r w:rsidRPr="00411DA1">
              <w:rPr>
                <w:rFonts w:hint="eastAsia"/>
              </w:rPr>
              <w:t>研究生院意见</w:t>
            </w:r>
          </w:p>
        </w:tc>
        <w:tc>
          <w:tcPr>
            <w:tcW w:w="6601" w:type="dxa"/>
          </w:tcPr>
          <w:p w14:paraId="4D96D436" w14:textId="77777777" w:rsidR="00864A77" w:rsidRPr="00411DA1" w:rsidRDefault="00864A77" w:rsidP="0050494F">
            <w:pPr>
              <w:ind w:right="840"/>
              <w:jc w:val="center"/>
            </w:pPr>
            <w:r w:rsidRPr="00411DA1">
              <w:rPr>
                <w:rFonts w:hint="eastAsia"/>
              </w:rPr>
              <w:t xml:space="preserve">                                              </w:t>
            </w:r>
          </w:p>
          <w:p w14:paraId="2E57FC20" w14:textId="77777777" w:rsidR="00864A77" w:rsidRPr="00411DA1" w:rsidRDefault="00864A77" w:rsidP="0050494F">
            <w:pPr>
              <w:ind w:right="840"/>
              <w:jc w:val="center"/>
            </w:pPr>
          </w:p>
          <w:p w14:paraId="00702FAC" w14:textId="77777777" w:rsidR="00864A77" w:rsidRPr="00411DA1" w:rsidRDefault="00864A77" w:rsidP="0050494F">
            <w:pPr>
              <w:ind w:right="840"/>
              <w:jc w:val="center"/>
            </w:pPr>
            <w:r w:rsidRPr="00411DA1">
              <w:rPr>
                <w:rFonts w:hint="eastAsia"/>
              </w:rPr>
              <w:t xml:space="preserve">                                      </w:t>
            </w:r>
            <w:r w:rsidRPr="00411DA1">
              <w:rPr>
                <w:rFonts w:hint="eastAsia"/>
              </w:rPr>
              <w:t>签字：</w:t>
            </w:r>
          </w:p>
          <w:p w14:paraId="6AE17701" w14:textId="77777777" w:rsidR="00864A77" w:rsidRPr="00411DA1" w:rsidRDefault="00864A77" w:rsidP="0050494F">
            <w:pPr>
              <w:ind w:right="840"/>
              <w:jc w:val="right"/>
            </w:pPr>
            <w:r w:rsidRPr="00411DA1">
              <w:rPr>
                <w:rFonts w:hint="eastAsia"/>
              </w:rPr>
              <w:t xml:space="preserve">                                        </w:t>
            </w:r>
            <w:r w:rsidRPr="00411DA1">
              <w:rPr>
                <w:rFonts w:hint="eastAsia"/>
              </w:rPr>
              <w:t>（加盖公章）</w:t>
            </w:r>
            <w:r w:rsidRPr="00411DA1">
              <w:rPr>
                <w:rFonts w:hint="eastAsia"/>
              </w:rPr>
              <w:t xml:space="preserve">   </w:t>
            </w:r>
            <w:r w:rsidRPr="00411DA1">
              <w:t xml:space="preserve">                                  </w:t>
            </w:r>
            <w:r w:rsidRPr="00411DA1">
              <w:rPr>
                <w:rFonts w:hint="eastAsia"/>
              </w:rPr>
              <w:t xml:space="preserve">                         </w:t>
            </w:r>
            <w:r w:rsidRPr="00411DA1">
              <w:t xml:space="preserve"> </w:t>
            </w:r>
            <w:r w:rsidRPr="00411DA1">
              <w:rPr>
                <w:rFonts w:hint="eastAsia"/>
              </w:rPr>
              <w:t>年</w:t>
            </w:r>
            <w:r w:rsidRPr="00411DA1">
              <w:rPr>
                <w:rFonts w:hint="eastAsia"/>
              </w:rPr>
              <w:t xml:space="preserve">    </w:t>
            </w:r>
            <w:r w:rsidRPr="00411DA1">
              <w:rPr>
                <w:rFonts w:hint="eastAsia"/>
              </w:rPr>
              <w:t>月</w:t>
            </w:r>
            <w:r w:rsidRPr="00411DA1">
              <w:rPr>
                <w:rFonts w:hint="eastAsia"/>
              </w:rPr>
              <w:t xml:space="preserve">   </w:t>
            </w:r>
            <w:r w:rsidRPr="00411DA1">
              <w:rPr>
                <w:rFonts w:hint="eastAsia"/>
              </w:rPr>
              <w:t>日</w:t>
            </w:r>
          </w:p>
        </w:tc>
      </w:tr>
      <w:tr w:rsidR="00864A77" w:rsidRPr="00411DA1" w14:paraId="06EA3F9E" w14:textId="77777777" w:rsidTr="0050494F">
        <w:trPr>
          <w:trHeight w:val="1369"/>
        </w:trPr>
        <w:tc>
          <w:tcPr>
            <w:tcW w:w="1695" w:type="dxa"/>
          </w:tcPr>
          <w:p w14:paraId="08F0B1AD" w14:textId="303FC2BE" w:rsidR="00864A77" w:rsidRPr="00411DA1" w:rsidRDefault="0027252C" w:rsidP="0050494F">
            <w:r w:rsidRPr="00411DA1">
              <w:rPr>
                <w:rFonts w:hint="eastAsia"/>
              </w:rPr>
              <w:t>昌平校区管理办公室意见</w:t>
            </w:r>
          </w:p>
        </w:tc>
        <w:tc>
          <w:tcPr>
            <w:tcW w:w="6601" w:type="dxa"/>
          </w:tcPr>
          <w:p w14:paraId="14DCECF4" w14:textId="77777777" w:rsidR="00864A77" w:rsidRPr="00411DA1" w:rsidRDefault="00864A77" w:rsidP="0050494F">
            <w:pPr>
              <w:ind w:right="840"/>
              <w:jc w:val="center"/>
            </w:pPr>
            <w:r w:rsidRPr="00411DA1">
              <w:rPr>
                <w:rFonts w:hint="eastAsia"/>
              </w:rPr>
              <w:t xml:space="preserve">                                              </w:t>
            </w:r>
          </w:p>
          <w:p w14:paraId="7A7AFB78" w14:textId="77777777" w:rsidR="00864A77" w:rsidRPr="00411DA1" w:rsidRDefault="00864A77" w:rsidP="0050494F">
            <w:pPr>
              <w:ind w:right="840"/>
              <w:jc w:val="center"/>
            </w:pPr>
          </w:p>
          <w:p w14:paraId="5B0E1896" w14:textId="77777777" w:rsidR="00864A77" w:rsidRPr="00411DA1" w:rsidRDefault="00864A77" w:rsidP="0050494F">
            <w:pPr>
              <w:ind w:right="840"/>
              <w:jc w:val="center"/>
            </w:pPr>
            <w:r w:rsidRPr="00411DA1">
              <w:rPr>
                <w:rFonts w:hint="eastAsia"/>
              </w:rPr>
              <w:t xml:space="preserve">                                      </w:t>
            </w:r>
            <w:r w:rsidRPr="00411DA1">
              <w:rPr>
                <w:rFonts w:hint="eastAsia"/>
              </w:rPr>
              <w:t>签字：</w:t>
            </w:r>
          </w:p>
          <w:p w14:paraId="46D22535" w14:textId="77777777" w:rsidR="00864A77" w:rsidRPr="00411DA1" w:rsidRDefault="00864A77" w:rsidP="0050494F">
            <w:pPr>
              <w:ind w:right="840"/>
              <w:jc w:val="right"/>
            </w:pPr>
            <w:r w:rsidRPr="00411DA1">
              <w:rPr>
                <w:rFonts w:hint="eastAsia"/>
              </w:rPr>
              <w:t xml:space="preserve">                                        </w:t>
            </w:r>
            <w:r w:rsidRPr="00411DA1">
              <w:rPr>
                <w:rFonts w:hint="eastAsia"/>
              </w:rPr>
              <w:t>（加盖公章）</w:t>
            </w:r>
            <w:r w:rsidRPr="00411DA1">
              <w:rPr>
                <w:rFonts w:hint="eastAsia"/>
              </w:rPr>
              <w:t xml:space="preserve">   </w:t>
            </w:r>
            <w:r w:rsidRPr="00411DA1">
              <w:t xml:space="preserve">                                  </w:t>
            </w:r>
            <w:r w:rsidRPr="00411DA1">
              <w:rPr>
                <w:rFonts w:hint="eastAsia"/>
              </w:rPr>
              <w:t xml:space="preserve">                         </w:t>
            </w:r>
            <w:r w:rsidRPr="00411DA1">
              <w:t xml:space="preserve"> </w:t>
            </w:r>
            <w:r w:rsidRPr="00411DA1">
              <w:rPr>
                <w:rFonts w:hint="eastAsia"/>
              </w:rPr>
              <w:t>年</w:t>
            </w:r>
            <w:r w:rsidRPr="00411DA1">
              <w:rPr>
                <w:rFonts w:hint="eastAsia"/>
              </w:rPr>
              <w:t xml:space="preserve">    </w:t>
            </w:r>
            <w:r w:rsidRPr="00411DA1">
              <w:rPr>
                <w:rFonts w:hint="eastAsia"/>
              </w:rPr>
              <w:t>月</w:t>
            </w:r>
            <w:r w:rsidRPr="00411DA1">
              <w:rPr>
                <w:rFonts w:hint="eastAsia"/>
              </w:rPr>
              <w:t xml:space="preserve">   </w:t>
            </w:r>
            <w:r w:rsidRPr="00411DA1">
              <w:rPr>
                <w:rFonts w:hint="eastAsia"/>
              </w:rPr>
              <w:t>日</w:t>
            </w:r>
          </w:p>
        </w:tc>
      </w:tr>
      <w:tr w:rsidR="00864A77" w:rsidRPr="00411DA1" w14:paraId="1ACDADDA" w14:textId="77777777" w:rsidTr="0027252C">
        <w:trPr>
          <w:trHeight w:val="1393"/>
        </w:trPr>
        <w:tc>
          <w:tcPr>
            <w:tcW w:w="1695" w:type="dxa"/>
          </w:tcPr>
          <w:p w14:paraId="6397504F" w14:textId="191EB4E3" w:rsidR="00864A77" w:rsidRPr="00411DA1" w:rsidRDefault="0027252C" w:rsidP="0050494F">
            <w:r w:rsidRPr="00411DA1">
              <w:rPr>
                <w:rFonts w:hint="eastAsia"/>
              </w:rPr>
              <w:t>公寓中心意见</w:t>
            </w:r>
          </w:p>
        </w:tc>
        <w:tc>
          <w:tcPr>
            <w:tcW w:w="6601" w:type="dxa"/>
          </w:tcPr>
          <w:p w14:paraId="3EF0E494" w14:textId="572C4859" w:rsidR="00864A77" w:rsidRPr="00411DA1" w:rsidRDefault="00864A77" w:rsidP="0050494F">
            <w:pPr>
              <w:ind w:right="840"/>
              <w:jc w:val="center"/>
            </w:pPr>
            <w:r w:rsidRPr="00411DA1">
              <w:rPr>
                <w:rFonts w:hint="eastAsia"/>
              </w:rPr>
              <w:t xml:space="preserve">                                            </w:t>
            </w:r>
          </w:p>
          <w:p w14:paraId="3A7DE199" w14:textId="77777777" w:rsidR="00864A77" w:rsidRPr="00411DA1" w:rsidRDefault="00864A77" w:rsidP="0050494F">
            <w:pPr>
              <w:ind w:right="840"/>
              <w:jc w:val="center"/>
            </w:pPr>
          </w:p>
          <w:p w14:paraId="0A4490A3" w14:textId="77777777" w:rsidR="00864A77" w:rsidRPr="00411DA1" w:rsidRDefault="00864A77" w:rsidP="0050494F">
            <w:pPr>
              <w:ind w:right="840"/>
              <w:jc w:val="center"/>
            </w:pPr>
            <w:r w:rsidRPr="00411DA1">
              <w:rPr>
                <w:rFonts w:hint="eastAsia"/>
              </w:rPr>
              <w:t xml:space="preserve">                                      </w:t>
            </w:r>
            <w:r w:rsidRPr="00411DA1">
              <w:rPr>
                <w:rFonts w:hint="eastAsia"/>
              </w:rPr>
              <w:t>签字：</w:t>
            </w:r>
          </w:p>
          <w:p w14:paraId="036D7FD5" w14:textId="77777777" w:rsidR="00864A77" w:rsidRPr="00411DA1" w:rsidRDefault="00864A77" w:rsidP="0050494F">
            <w:pPr>
              <w:ind w:right="840"/>
              <w:jc w:val="right"/>
            </w:pPr>
            <w:r w:rsidRPr="00411DA1">
              <w:rPr>
                <w:rFonts w:hint="eastAsia"/>
              </w:rPr>
              <w:t xml:space="preserve">                                        </w:t>
            </w:r>
            <w:r w:rsidRPr="00411DA1">
              <w:rPr>
                <w:rFonts w:hint="eastAsia"/>
              </w:rPr>
              <w:t>（加盖公章）</w:t>
            </w:r>
            <w:r w:rsidRPr="00411DA1">
              <w:rPr>
                <w:rFonts w:hint="eastAsia"/>
              </w:rPr>
              <w:t xml:space="preserve">   </w:t>
            </w:r>
            <w:r w:rsidRPr="00411DA1">
              <w:t xml:space="preserve">                                  </w:t>
            </w:r>
            <w:r w:rsidRPr="00411DA1">
              <w:rPr>
                <w:rFonts w:hint="eastAsia"/>
              </w:rPr>
              <w:t xml:space="preserve">                         </w:t>
            </w:r>
            <w:r w:rsidRPr="00411DA1">
              <w:t xml:space="preserve"> </w:t>
            </w:r>
            <w:r w:rsidRPr="00411DA1">
              <w:rPr>
                <w:rFonts w:hint="eastAsia"/>
              </w:rPr>
              <w:t>年</w:t>
            </w:r>
            <w:r w:rsidRPr="00411DA1">
              <w:rPr>
                <w:rFonts w:hint="eastAsia"/>
              </w:rPr>
              <w:t xml:space="preserve">    </w:t>
            </w:r>
            <w:r w:rsidRPr="00411DA1">
              <w:rPr>
                <w:rFonts w:hint="eastAsia"/>
              </w:rPr>
              <w:t>月</w:t>
            </w:r>
            <w:r w:rsidRPr="00411DA1">
              <w:rPr>
                <w:rFonts w:hint="eastAsia"/>
              </w:rPr>
              <w:t xml:space="preserve">   </w:t>
            </w:r>
            <w:r w:rsidRPr="00411DA1">
              <w:rPr>
                <w:rFonts w:hint="eastAsia"/>
              </w:rPr>
              <w:t>日</w:t>
            </w:r>
          </w:p>
        </w:tc>
      </w:tr>
      <w:tr w:rsidR="00864A77" w:rsidRPr="00411DA1" w14:paraId="126E0FF9" w14:textId="77777777" w:rsidTr="0050494F">
        <w:trPr>
          <w:trHeight w:val="710"/>
        </w:trPr>
        <w:tc>
          <w:tcPr>
            <w:tcW w:w="1695" w:type="dxa"/>
          </w:tcPr>
          <w:p w14:paraId="5F9342C2" w14:textId="77777777" w:rsidR="00864A77" w:rsidRPr="00411DA1" w:rsidRDefault="00864A77" w:rsidP="0050494F">
            <w:r w:rsidRPr="00411DA1">
              <w:rPr>
                <w:rFonts w:hint="eastAsia"/>
              </w:rPr>
              <w:t>备注</w:t>
            </w:r>
          </w:p>
        </w:tc>
        <w:tc>
          <w:tcPr>
            <w:tcW w:w="6601" w:type="dxa"/>
          </w:tcPr>
          <w:p w14:paraId="2F750004" w14:textId="77777777" w:rsidR="00864A77" w:rsidRPr="00411DA1" w:rsidRDefault="00864A77" w:rsidP="0050494F"/>
          <w:p w14:paraId="368E76BD" w14:textId="77777777" w:rsidR="00864A77" w:rsidRPr="00411DA1" w:rsidRDefault="00864A77" w:rsidP="0050494F"/>
        </w:tc>
      </w:tr>
    </w:tbl>
    <w:p w14:paraId="62D8D995" w14:textId="362A8C5F" w:rsidR="007435AF" w:rsidRPr="00411DA1" w:rsidRDefault="00864A77" w:rsidP="007435AF">
      <w:r w:rsidRPr="00411DA1">
        <w:t>说明</w:t>
      </w:r>
      <w:r w:rsidRPr="00411DA1">
        <w:rPr>
          <w:rFonts w:hint="eastAsia"/>
        </w:rPr>
        <w:t>：</w:t>
      </w:r>
      <w:r w:rsidR="0027252C" w:rsidRPr="00411DA1">
        <w:t>请于</w:t>
      </w:r>
      <w:r w:rsidR="0027252C" w:rsidRPr="00411DA1">
        <w:rPr>
          <w:rFonts w:hint="eastAsia"/>
        </w:rPr>
        <w:t>2</w:t>
      </w:r>
      <w:r w:rsidR="0027252C" w:rsidRPr="00411DA1">
        <w:t>019</w:t>
      </w:r>
      <w:r w:rsidR="0027252C" w:rsidRPr="00411DA1">
        <w:t>年</w:t>
      </w:r>
      <w:r w:rsidR="0027252C" w:rsidRPr="00411DA1">
        <w:t>4</w:t>
      </w:r>
      <w:r w:rsidR="0027252C" w:rsidRPr="00411DA1">
        <w:rPr>
          <w:rFonts w:hint="eastAsia"/>
        </w:rPr>
        <w:t>月</w:t>
      </w:r>
      <w:r w:rsidR="0027252C" w:rsidRPr="00411DA1">
        <w:t>30</w:t>
      </w:r>
      <w:r w:rsidR="0027252C" w:rsidRPr="00411DA1">
        <w:rPr>
          <w:rFonts w:hint="eastAsia"/>
        </w:rPr>
        <w:t>日前将电子版发送至指定邮箱（</w:t>
      </w:r>
      <w:r w:rsidR="0027252C" w:rsidRPr="00411DA1">
        <w:t>pkudorm</w:t>
      </w:r>
      <w:r w:rsidR="0027252C" w:rsidRPr="00411DA1">
        <w:rPr>
          <w:rFonts w:hint="eastAsia"/>
        </w:rPr>
        <w:t>@</w:t>
      </w:r>
      <w:r w:rsidR="0027252C" w:rsidRPr="00411DA1">
        <w:t>pku.edu.cn</w:t>
      </w:r>
      <w:r w:rsidR="0027252C" w:rsidRPr="00411DA1">
        <w:rPr>
          <w:rFonts w:hint="eastAsia"/>
        </w:rPr>
        <w:t>），</w:t>
      </w:r>
      <w:r w:rsidR="0027252C" w:rsidRPr="00411DA1">
        <w:t>邮件</w:t>
      </w:r>
      <w:r w:rsidR="0027252C" w:rsidRPr="00411DA1">
        <w:rPr>
          <w:rFonts w:hint="eastAsia"/>
        </w:rPr>
        <w:t>命名规则</w:t>
      </w:r>
      <w:r w:rsidR="0027252C" w:rsidRPr="00411DA1">
        <w:t>为</w:t>
      </w:r>
      <w:r w:rsidR="0027252C" w:rsidRPr="00411DA1">
        <w:rPr>
          <w:rFonts w:hint="eastAsia"/>
        </w:rPr>
        <w:t>“</w:t>
      </w:r>
      <w:r w:rsidR="0027252C" w:rsidRPr="00411DA1">
        <w:rPr>
          <w:rFonts w:hint="eastAsia"/>
        </w:rPr>
        <w:t>**</w:t>
      </w:r>
      <w:r w:rsidR="0027252C" w:rsidRPr="00411DA1">
        <w:rPr>
          <w:rFonts w:hint="eastAsia"/>
        </w:rPr>
        <w:t>学院</w:t>
      </w:r>
      <w:r w:rsidR="0027252C" w:rsidRPr="00411DA1">
        <w:rPr>
          <w:rFonts w:hint="eastAsia"/>
        </w:rPr>
        <w:t>+**</w:t>
      </w:r>
      <w:r w:rsidR="0027252C" w:rsidRPr="00411DA1">
        <w:rPr>
          <w:rFonts w:hint="eastAsia"/>
        </w:rPr>
        <w:t>级博</w:t>
      </w:r>
      <w:r w:rsidR="0027252C" w:rsidRPr="00411DA1">
        <w:rPr>
          <w:rFonts w:hint="eastAsia"/>
        </w:rPr>
        <w:t>+</w:t>
      </w:r>
      <w:r w:rsidR="0027252C" w:rsidRPr="00411DA1">
        <w:rPr>
          <w:rFonts w:hint="eastAsia"/>
        </w:rPr>
        <w:t>姓名</w:t>
      </w:r>
      <w:r w:rsidR="0027252C" w:rsidRPr="00411DA1">
        <w:rPr>
          <w:rFonts w:hint="eastAsia"/>
        </w:rPr>
        <w:t>+</w:t>
      </w:r>
      <w:r w:rsidR="0027252C" w:rsidRPr="00411DA1">
        <w:rPr>
          <w:rFonts w:hint="eastAsia"/>
        </w:rPr>
        <w:t>申请退宿</w:t>
      </w:r>
      <w:r w:rsidR="0027252C" w:rsidRPr="00411DA1">
        <w:t>或</w:t>
      </w:r>
      <w:r w:rsidR="0027252C" w:rsidRPr="00411DA1">
        <w:rPr>
          <w:rFonts w:hint="eastAsia"/>
        </w:rPr>
        <w:t>昌平宿舍”，纸质版请于</w:t>
      </w:r>
      <w:r w:rsidR="0027252C" w:rsidRPr="00411DA1">
        <w:rPr>
          <w:rFonts w:hint="eastAsia"/>
        </w:rPr>
        <w:t>5</w:t>
      </w:r>
      <w:r w:rsidR="0027252C" w:rsidRPr="00411DA1">
        <w:rPr>
          <w:rFonts w:hint="eastAsia"/>
        </w:rPr>
        <w:t>月</w:t>
      </w:r>
      <w:r w:rsidR="0027252C" w:rsidRPr="00411DA1">
        <w:rPr>
          <w:rFonts w:hint="eastAsia"/>
        </w:rPr>
        <w:t>31</w:t>
      </w:r>
      <w:r w:rsidR="0027252C" w:rsidRPr="00411DA1">
        <w:rPr>
          <w:rFonts w:hint="eastAsia"/>
        </w:rPr>
        <w:t>日前送到公寓服务中心（</w:t>
      </w:r>
      <w:r w:rsidR="0027252C" w:rsidRPr="00411DA1">
        <w:rPr>
          <w:rFonts w:hint="eastAsia"/>
        </w:rPr>
        <w:t>43</w:t>
      </w:r>
      <w:r w:rsidR="0027252C" w:rsidRPr="00411DA1">
        <w:rPr>
          <w:rFonts w:hint="eastAsia"/>
        </w:rPr>
        <w:t>楼</w:t>
      </w:r>
      <w:r w:rsidR="0027252C" w:rsidRPr="00411DA1">
        <w:rPr>
          <w:rFonts w:hint="eastAsia"/>
        </w:rPr>
        <w:t>417</w:t>
      </w:r>
      <w:r w:rsidR="0027252C" w:rsidRPr="00411DA1">
        <w:rPr>
          <w:rFonts w:hint="eastAsia"/>
        </w:rPr>
        <w:t>室）。</w:t>
      </w:r>
      <w:r w:rsidR="007435AF" w:rsidRPr="00411DA1">
        <w:rPr>
          <w:rFonts w:hint="eastAsia"/>
        </w:rPr>
        <w:t xml:space="preserve"> </w:t>
      </w:r>
    </w:p>
    <w:sectPr w:rsidR="007435AF" w:rsidRPr="00411DA1" w:rsidSect="00905230">
      <w:pgSz w:w="11906" w:h="16838"/>
      <w:pgMar w:top="709" w:right="1800" w:bottom="993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B3F467" w14:textId="77777777" w:rsidR="00140816" w:rsidRDefault="00140816" w:rsidP="004F59A0">
      <w:r>
        <w:separator/>
      </w:r>
    </w:p>
  </w:endnote>
  <w:endnote w:type="continuationSeparator" w:id="0">
    <w:p w14:paraId="012FAD60" w14:textId="77777777" w:rsidR="00140816" w:rsidRDefault="00140816" w:rsidP="004F5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64781C" w14:textId="77777777" w:rsidR="00140816" w:rsidRDefault="00140816" w:rsidP="004F59A0">
      <w:r>
        <w:separator/>
      </w:r>
    </w:p>
  </w:footnote>
  <w:footnote w:type="continuationSeparator" w:id="0">
    <w:p w14:paraId="70162686" w14:textId="77777777" w:rsidR="00140816" w:rsidRDefault="00140816" w:rsidP="004F59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8473FE"/>
    <w:multiLevelType w:val="hybridMultilevel"/>
    <w:tmpl w:val="34947E02"/>
    <w:lvl w:ilvl="0" w:tplc="9D7655F0">
      <w:start w:val="1"/>
      <w:numFmt w:val="japaneseCounting"/>
      <w:lvlText w:val="%1、"/>
      <w:lvlJc w:val="left"/>
      <w:pPr>
        <w:ind w:left="554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997"/>
    <w:rsid w:val="0000312D"/>
    <w:rsid w:val="00035F15"/>
    <w:rsid w:val="0003663B"/>
    <w:rsid w:val="00055819"/>
    <w:rsid w:val="000573D2"/>
    <w:rsid w:val="0008048D"/>
    <w:rsid w:val="000940AA"/>
    <w:rsid w:val="000E22EC"/>
    <w:rsid w:val="000F2167"/>
    <w:rsid w:val="00101795"/>
    <w:rsid w:val="00105294"/>
    <w:rsid w:val="00112DF2"/>
    <w:rsid w:val="001247CC"/>
    <w:rsid w:val="00140816"/>
    <w:rsid w:val="00150477"/>
    <w:rsid w:val="00166FC4"/>
    <w:rsid w:val="001B3077"/>
    <w:rsid w:val="001D2DA4"/>
    <w:rsid w:val="001E3E42"/>
    <w:rsid w:val="00204A45"/>
    <w:rsid w:val="00205ECA"/>
    <w:rsid w:val="00210556"/>
    <w:rsid w:val="00216BC8"/>
    <w:rsid w:val="002346EB"/>
    <w:rsid w:val="00240FB8"/>
    <w:rsid w:val="002450E8"/>
    <w:rsid w:val="0027252C"/>
    <w:rsid w:val="00277510"/>
    <w:rsid w:val="00282A61"/>
    <w:rsid w:val="00284B3D"/>
    <w:rsid w:val="002B2147"/>
    <w:rsid w:val="002C76D2"/>
    <w:rsid w:val="002E62B8"/>
    <w:rsid w:val="00302F3D"/>
    <w:rsid w:val="00333A5F"/>
    <w:rsid w:val="0034198C"/>
    <w:rsid w:val="00370D41"/>
    <w:rsid w:val="00376CBC"/>
    <w:rsid w:val="003A5C48"/>
    <w:rsid w:val="003C4102"/>
    <w:rsid w:val="003D34F7"/>
    <w:rsid w:val="003E08E9"/>
    <w:rsid w:val="003F7E50"/>
    <w:rsid w:val="00411DA1"/>
    <w:rsid w:val="004266E4"/>
    <w:rsid w:val="00441988"/>
    <w:rsid w:val="00446185"/>
    <w:rsid w:val="00450DFC"/>
    <w:rsid w:val="004579CC"/>
    <w:rsid w:val="00481434"/>
    <w:rsid w:val="00492B7C"/>
    <w:rsid w:val="004A41A7"/>
    <w:rsid w:val="004F59A0"/>
    <w:rsid w:val="00504608"/>
    <w:rsid w:val="00532282"/>
    <w:rsid w:val="00543AD7"/>
    <w:rsid w:val="005460EB"/>
    <w:rsid w:val="00567FDF"/>
    <w:rsid w:val="00571E03"/>
    <w:rsid w:val="00581A1E"/>
    <w:rsid w:val="00581F11"/>
    <w:rsid w:val="005B5A90"/>
    <w:rsid w:val="005C378B"/>
    <w:rsid w:val="006057CD"/>
    <w:rsid w:val="006159F1"/>
    <w:rsid w:val="00621C55"/>
    <w:rsid w:val="00650997"/>
    <w:rsid w:val="00657C63"/>
    <w:rsid w:val="00664FF5"/>
    <w:rsid w:val="00682B84"/>
    <w:rsid w:val="00684DD8"/>
    <w:rsid w:val="006867F9"/>
    <w:rsid w:val="006A1C10"/>
    <w:rsid w:val="006B3913"/>
    <w:rsid w:val="006B5F1B"/>
    <w:rsid w:val="006D70E8"/>
    <w:rsid w:val="006D7287"/>
    <w:rsid w:val="00714B69"/>
    <w:rsid w:val="00720268"/>
    <w:rsid w:val="007435AF"/>
    <w:rsid w:val="0075492F"/>
    <w:rsid w:val="00766ED8"/>
    <w:rsid w:val="007718B7"/>
    <w:rsid w:val="0077290D"/>
    <w:rsid w:val="00775C51"/>
    <w:rsid w:val="007B5FB3"/>
    <w:rsid w:val="00815A6A"/>
    <w:rsid w:val="008236B7"/>
    <w:rsid w:val="00835D9C"/>
    <w:rsid w:val="0084583C"/>
    <w:rsid w:val="00846A88"/>
    <w:rsid w:val="00864A77"/>
    <w:rsid w:val="0087041E"/>
    <w:rsid w:val="008E7912"/>
    <w:rsid w:val="008F038D"/>
    <w:rsid w:val="00905230"/>
    <w:rsid w:val="00931A8A"/>
    <w:rsid w:val="00943162"/>
    <w:rsid w:val="00956AF1"/>
    <w:rsid w:val="0098101D"/>
    <w:rsid w:val="009906EB"/>
    <w:rsid w:val="009F2BBA"/>
    <w:rsid w:val="009F73C0"/>
    <w:rsid w:val="00A06033"/>
    <w:rsid w:val="00A111EC"/>
    <w:rsid w:val="00A15FF3"/>
    <w:rsid w:val="00A22C70"/>
    <w:rsid w:val="00A2638E"/>
    <w:rsid w:val="00A54857"/>
    <w:rsid w:val="00A9034B"/>
    <w:rsid w:val="00A932F8"/>
    <w:rsid w:val="00AA1C25"/>
    <w:rsid w:val="00AB0C88"/>
    <w:rsid w:val="00B03D96"/>
    <w:rsid w:val="00B2741E"/>
    <w:rsid w:val="00B31542"/>
    <w:rsid w:val="00B45FEC"/>
    <w:rsid w:val="00B54775"/>
    <w:rsid w:val="00B55A43"/>
    <w:rsid w:val="00B84E7E"/>
    <w:rsid w:val="00B85438"/>
    <w:rsid w:val="00BA774A"/>
    <w:rsid w:val="00BB32F3"/>
    <w:rsid w:val="00BB5E34"/>
    <w:rsid w:val="00BC384C"/>
    <w:rsid w:val="00BD3A8F"/>
    <w:rsid w:val="00C03818"/>
    <w:rsid w:val="00C04747"/>
    <w:rsid w:val="00C05088"/>
    <w:rsid w:val="00C21093"/>
    <w:rsid w:val="00C41E99"/>
    <w:rsid w:val="00C46B86"/>
    <w:rsid w:val="00C55AAA"/>
    <w:rsid w:val="00C745E0"/>
    <w:rsid w:val="00C76F57"/>
    <w:rsid w:val="00C81B90"/>
    <w:rsid w:val="00CB707B"/>
    <w:rsid w:val="00D045D7"/>
    <w:rsid w:val="00D25730"/>
    <w:rsid w:val="00D34B2B"/>
    <w:rsid w:val="00D45C2F"/>
    <w:rsid w:val="00D46D55"/>
    <w:rsid w:val="00D75330"/>
    <w:rsid w:val="00D83C7B"/>
    <w:rsid w:val="00D91277"/>
    <w:rsid w:val="00DC17F2"/>
    <w:rsid w:val="00DC1EE9"/>
    <w:rsid w:val="00DC34FA"/>
    <w:rsid w:val="00DD5639"/>
    <w:rsid w:val="00DE39FC"/>
    <w:rsid w:val="00DE558A"/>
    <w:rsid w:val="00DF1034"/>
    <w:rsid w:val="00E222E2"/>
    <w:rsid w:val="00E42A30"/>
    <w:rsid w:val="00E541AF"/>
    <w:rsid w:val="00E548B2"/>
    <w:rsid w:val="00E71788"/>
    <w:rsid w:val="00E74F66"/>
    <w:rsid w:val="00EA2039"/>
    <w:rsid w:val="00EB3073"/>
    <w:rsid w:val="00EE7087"/>
    <w:rsid w:val="00F02AF5"/>
    <w:rsid w:val="00F10824"/>
    <w:rsid w:val="00F33A17"/>
    <w:rsid w:val="00F401E0"/>
    <w:rsid w:val="00F6128D"/>
    <w:rsid w:val="00F71114"/>
    <w:rsid w:val="00F8474E"/>
    <w:rsid w:val="00FF4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9A73CA"/>
  <w15:chartTrackingRefBased/>
  <w15:docId w15:val="{CC990B6E-B41F-4B55-A985-C439E47CA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F59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F59A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F59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F59A0"/>
    <w:rPr>
      <w:sz w:val="18"/>
      <w:szCs w:val="18"/>
    </w:rPr>
  </w:style>
  <w:style w:type="table" w:styleId="a5">
    <w:name w:val="Table Grid"/>
    <w:basedOn w:val="a1"/>
    <w:uiPriority w:val="39"/>
    <w:rsid w:val="004F59A0"/>
    <w:rPr>
      <w:rFonts w:ascii="Calibri" w:eastAsia="宋体" w:hAnsi="Calibri" w:cs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6A1C1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E42A30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E42A30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E42A30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E42A30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E42A30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E42A30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E42A30"/>
    <w:rPr>
      <w:sz w:val="18"/>
      <w:szCs w:val="18"/>
    </w:rPr>
  </w:style>
  <w:style w:type="paragraph" w:styleId="ab">
    <w:name w:val="List Paragraph"/>
    <w:basedOn w:val="a"/>
    <w:uiPriority w:val="34"/>
    <w:qFormat/>
    <w:rsid w:val="00446185"/>
    <w:pPr>
      <w:ind w:firstLineChars="200" w:firstLine="420"/>
    </w:pPr>
  </w:style>
  <w:style w:type="character" w:styleId="ac">
    <w:name w:val="Hyperlink"/>
    <w:basedOn w:val="a0"/>
    <w:uiPriority w:val="99"/>
    <w:unhideWhenUsed/>
    <w:rsid w:val="00333A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9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58CA6-B8C5-466A-A246-64BAD4956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1339</Characters>
  <Application>Microsoft Office Word</Application>
  <DocSecurity>0</DocSecurity>
  <Lines>11</Lines>
  <Paragraphs>3</Paragraphs>
  <ScaleCrop>false</ScaleCrop>
  <Company/>
  <LinksUpToDate>false</LinksUpToDate>
  <CharactersWithSpaces>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3</cp:revision>
  <dcterms:created xsi:type="dcterms:W3CDTF">2019-01-26T02:55:00Z</dcterms:created>
  <dcterms:modified xsi:type="dcterms:W3CDTF">2019-01-26T02:56:00Z</dcterms:modified>
</cp:coreProperties>
</file>